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488FCBE3" w:rsidR="000A3101" w:rsidRDefault="00CC1C47" w:rsidP="00E4705C">
      <w:pPr>
        <w:tabs>
          <w:tab w:val="left" w:pos="396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28AC13F" wp14:editId="54393B03">
                <wp:simplePos x="0" y="0"/>
                <wp:positionH relativeFrom="column">
                  <wp:posOffset>600710</wp:posOffset>
                </wp:positionH>
                <wp:positionV relativeFrom="paragraph">
                  <wp:posOffset>255270</wp:posOffset>
                </wp:positionV>
                <wp:extent cx="6322660" cy="8448742"/>
                <wp:effectExtent l="19050" t="19050" r="0" b="9525"/>
                <wp:wrapNone/>
                <wp:docPr id="674" name="Group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2660" cy="8448742"/>
                          <a:chOff x="0" y="0"/>
                          <a:chExt cx="6322660" cy="8448742"/>
                        </a:xfrm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0" y="0"/>
                            <a:ext cx="5971847" cy="3846786"/>
                          </a:xfrm>
                          <a:prstGeom prst="roundRect">
                            <a:avLst/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0" y="0"/>
                            <a:ext cx="1320038" cy="1348740"/>
                          </a:xfrm>
                          <a:prstGeom prst="roundRect">
                            <a:avLst>
                              <a:gd name="adj" fmla="val 4783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21379601">
                            <a:off x="601252" y="653522"/>
                            <a:ext cx="5401724" cy="1948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C22E07" w14:textId="41A8B175" w:rsidR="008D5342" w:rsidRPr="00CA39D5" w:rsidRDefault="007E0DDE" w:rsidP="008D5342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4472C4" w:themeColor="accent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A39D5">
                                <w:rPr>
                                  <w:rFonts w:ascii="Chelsea Market" w:hAnsi="Chelsea Market"/>
                                  <w:color w:val="4472C4" w:themeColor="accent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ino</w:t>
                              </w:r>
                              <w:r w:rsidR="008D5342" w:rsidRPr="00CA39D5">
                                <w:rPr>
                                  <w:rFonts w:ascii="Chelsea Market" w:hAnsi="Chelsea Market"/>
                                  <w:color w:val="4472C4" w:themeColor="accent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Activity </w:t>
                              </w:r>
                            </w:p>
                            <w:p w14:paraId="25003FE7" w14:textId="4B7A0297" w:rsidR="008D5342" w:rsidRPr="00CA39D5" w:rsidRDefault="008D5342" w:rsidP="008D5342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A39D5">
                                <w:rPr>
                                  <w:rFonts w:ascii="Chelsea Market" w:hAnsi="Chelsea Market"/>
                                  <w:color w:val="4472C4" w:themeColor="accent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203" y="79999"/>
                            <a:ext cx="1075055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CC66B" w14:textId="53184FA5" w:rsidR="007D0F52" w:rsidRPr="00677846" w:rsidRDefault="007D0F52" w:rsidP="007D0F52">
                              <w:pPr>
                                <w:jc w:val="center"/>
                                <w:rPr>
                                  <w:rFonts w:ascii="Fira Sans" w:hAnsi="Fira Sans"/>
                                  <w:color w:val="FF0000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7846">
                                <w:rPr>
                                  <w:rFonts w:ascii="Fira Sans" w:hAnsi="Fira Sans"/>
                                  <w:color w:val="FF0000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0" y="4572000"/>
                            <a:ext cx="5971847" cy="3846786"/>
                          </a:xfrm>
                          <a:prstGeom prst="roundRect">
                            <a:avLst/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39729" y="3614487"/>
                            <a:ext cx="3826738" cy="26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3AA54" w14:textId="1888356A" w:rsidR="00541081" w:rsidRPr="00CE5355" w:rsidRDefault="00541081" w:rsidP="0054108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38339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67540" y="8186487"/>
                            <a:ext cx="3826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C0585" w14:textId="77777777" w:rsidR="00383390" w:rsidRPr="00CE5355" w:rsidRDefault="00383390" w:rsidP="0038339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3DBD55A" w14:textId="0FA041E1" w:rsidR="00541081" w:rsidRPr="00CE5355" w:rsidRDefault="00541081" w:rsidP="0054108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61" y="1621252"/>
                            <a:ext cx="3189187" cy="1932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E52BE" w14:textId="14DA99A3" w:rsidR="007D0F52" w:rsidRPr="00383390" w:rsidRDefault="000C376D" w:rsidP="007D0F5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83390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retch up tall like a brachiosaurus</w:t>
                              </w:r>
                              <w:r w:rsidR="007D0F52" w:rsidRPr="00383390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  <w:p w14:paraId="1E8C8419" w14:textId="77777777" w:rsidR="007D0F52" w:rsidRPr="00383390" w:rsidRDefault="007D0F52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Rectangle: Rounded Corners 221"/>
                        <wps:cNvSpPr/>
                        <wps:spPr>
                          <a:xfrm>
                            <a:off x="5013" y="4586538"/>
                            <a:ext cx="1320038" cy="1348740"/>
                          </a:xfrm>
                          <a:prstGeom prst="roundRect">
                            <a:avLst>
                              <a:gd name="adj" fmla="val 4783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279" y="4631841"/>
                            <a:ext cx="1075055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8416F" w14:textId="1DC315F6" w:rsidR="00CC1C47" w:rsidRPr="006D11EA" w:rsidRDefault="00CC1C47" w:rsidP="00CC1C47">
                              <w:pPr>
                                <w:jc w:val="center"/>
                                <w:rPr>
                                  <w:rFonts w:ascii="Fira Sans" w:hAnsi="Fira Sans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11EA">
                                <w:rPr>
                                  <w:rFonts w:ascii="Fira Sans" w:hAnsi="Fira Sans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1872" y="6342241"/>
                            <a:ext cx="3930788" cy="2076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17B74" w14:textId="256573EB" w:rsidR="00CC1C47" w:rsidRPr="00383390" w:rsidRDefault="00CC1C47" w:rsidP="00CC1C4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83390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lap your wings!</w:t>
                              </w:r>
                            </w:p>
                            <w:p w14:paraId="401CCB53" w14:textId="2E5E70F9" w:rsidR="00CC1C47" w:rsidRPr="00383390" w:rsidRDefault="00CC1C47" w:rsidP="00CC1C4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83390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woop like a pterodactyl!</w:t>
                              </w:r>
                            </w:p>
                            <w:p w14:paraId="19D9C8D1" w14:textId="77777777" w:rsidR="00CC1C47" w:rsidRPr="00383390" w:rsidRDefault="00CC1C47" w:rsidP="00CC1C47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AC13F" id="Group 674" o:spid="_x0000_s1026" style="position:absolute;margin-left:47.3pt;margin-top:20.1pt;width:497.85pt;height:665.25pt;z-index:251696128;mso-width-relative:margin;mso-height-relative:margin" coordsize="63226,84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">
                <v:roundrect id="Rectangle: Rounded Corners 6" o:spid="_x0000_s1027" style="position:absolute;width:59718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" fillcolor="#fffcf3" strokecolor="red" strokeweight="3pt">
                  <v:stroke joinstyle="miter"/>
                </v:roundrect>
                <v:roundrect id="Rectangle: Rounded Corners 20" o:spid="_x0000_s1028" style="position:absolute;width:13200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" fillcolor="white [3212]" strokecolor="red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6012;top:6535;width:54017;height:19483;rotation:-2407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" filled="f" stroked="f">
                  <v:textbox>
                    <w:txbxContent>
                      <w:p w14:paraId="22C22E07" w14:textId="41A8B175" w:rsidR="008D5342" w:rsidRPr="00CA39D5" w:rsidRDefault="007E0DDE" w:rsidP="008D5342">
                        <w:pPr>
                          <w:jc w:val="center"/>
                          <w:rPr>
                            <w:rFonts w:ascii="Chelsea Market" w:hAnsi="Chelsea Market"/>
                            <w:color w:val="4472C4" w:themeColor="accent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A39D5">
                          <w:rPr>
                            <w:rFonts w:ascii="Chelsea Market" w:hAnsi="Chelsea Market"/>
                            <w:color w:val="4472C4" w:themeColor="accent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ino</w:t>
                        </w:r>
                        <w:r w:rsidR="008D5342" w:rsidRPr="00CA39D5">
                          <w:rPr>
                            <w:rFonts w:ascii="Chelsea Market" w:hAnsi="Chelsea Market"/>
                            <w:color w:val="4472C4" w:themeColor="accent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Activity </w:t>
                        </w:r>
                      </w:p>
                      <w:p w14:paraId="25003FE7" w14:textId="4B7A0297" w:rsidR="008D5342" w:rsidRPr="00CA39D5" w:rsidRDefault="008D5342" w:rsidP="008D5342">
                        <w:pPr>
                          <w:jc w:val="center"/>
                          <w:rPr>
                            <w:rFonts w:ascii="Chelsea Market" w:hAnsi="Chelsea Market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A39D5">
                          <w:rPr>
                            <w:rFonts w:ascii="Chelsea Market" w:hAnsi="Chelsea Market"/>
                            <w:color w:val="4472C4" w:themeColor="accent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hallenge!</w:t>
                        </w:r>
                      </w:p>
                    </w:txbxContent>
                  </v:textbox>
                </v:shape>
                <v:shape id="_x0000_s1030" type="#_x0000_t202" style="position:absolute;left:772;top:799;width:10750;height:1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0BCC66B" w14:textId="53184FA5" w:rsidR="007D0F52" w:rsidRPr="00677846" w:rsidRDefault="007D0F52" w:rsidP="007D0F52">
                        <w:pPr>
                          <w:jc w:val="center"/>
                          <w:rPr>
                            <w:rFonts w:ascii="Fira Sans" w:hAnsi="Fira Sans"/>
                            <w:color w:val="FF0000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77846">
                          <w:rPr>
                            <w:rFonts w:ascii="Fira Sans" w:hAnsi="Fira Sans"/>
                            <w:color w:val="FF0000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roundrect id="Rectangle: Rounded Corners 26" o:spid="_x0000_s1031" style="position:absolute;top:45720;width:59718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" fillcolor="#fffcf3" strokecolor="red" strokeweight="3pt">
                  <v:stroke joinstyle="miter"/>
                </v:roundrect>
                <v:shape id="Text Box 4" o:spid="_x0000_s1032" type="#_x0000_t202" style="position:absolute;left:10397;top:36144;width:38267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013AA54" w14:textId="1888356A" w:rsidR="00541081" w:rsidRPr="00CE5355" w:rsidRDefault="00541081" w:rsidP="0054108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38339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4" o:spid="_x0000_s1033" type="#_x0000_t202" style="position:absolute;left:9675;top:81864;width:3826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20C0585" w14:textId="77777777" w:rsidR="00383390" w:rsidRPr="00CE5355" w:rsidRDefault="00383390" w:rsidP="0038339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3DBD55A" w14:textId="0FA041E1" w:rsidR="00541081" w:rsidRPr="00CE5355" w:rsidRDefault="00541081" w:rsidP="0054108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240;top:16212;width:31892;height:19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03E52BE" w14:textId="14DA99A3" w:rsidR="007D0F52" w:rsidRPr="00383390" w:rsidRDefault="000C376D" w:rsidP="007D0F5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83390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retch up tall like a brachiosaurus</w:t>
                        </w:r>
                        <w:r w:rsidR="007D0F52" w:rsidRPr="00383390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  <w:p w14:paraId="1E8C8419" w14:textId="77777777" w:rsidR="007D0F52" w:rsidRPr="00383390" w:rsidRDefault="007D0F52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21" o:spid="_x0000_s1035" style="position:absolute;left:50;top:45865;width:13200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" fillcolor="white [3212]" strokecolor="red" strokeweight="3pt">
                  <v:stroke joinstyle="miter"/>
                </v:roundrect>
                <v:shape id="_x0000_s1036" type="#_x0000_t202" style="position:absolute;left:1062;top:46318;width:10751;height:1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4768416F" w14:textId="1DC315F6" w:rsidR="00CC1C47" w:rsidRPr="006D11EA" w:rsidRDefault="00CC1C47" w:rsidP="00CC1C47">
                        <w:pPr>
                          <w:jc w:val="center"/>
                          <w:rPr>
                            <w:rFonts w:ascii="Fira Sans" w:hAnsi="Fira Sans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D11EA">
                          <w:rPr>
                            <w:rFonts w:ascii="Fira Sans" w:hAnsi="Fira Sans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_x0000_s1037" type="#_x0000_t202" style="position:absolute;left:23918;top:63422;width:39308;height:20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1EB17B74" w14:textId="256573EB" w:rsidR="00CC1C47" w:rsidRPr="00383390" w:rsidRDefault="00CC1C47" w:rsidP="00CC1C4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83390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lap your wings!</w:t>
                        </w:r>
                      </w:p>
                      <w:p w14:paraId="401CCB53" w14:textId="2E5E70F9" w:rsidR="00CC1C47" w:rsidRPr="00383390" w:rsidRDefault="00CC1C47" w:rsidP="00CC1C4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83390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woop like a pterodactyl!</w:t>
                        </w:r>
                      </w:p>
                      <w:p w14:paraId="19D9C8D1" w14:textId="77777777" w:rsidR="00CC1C47" w:rsidRPr="00383390" w:rsidRDefault="00CC1C47" w:rsidP="00CC1C47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A3101">
        <w:t xml:space="preserve"> </w:t>
      </w:r>
    </w:p>
    <w:p w14:paraId="704196F1" w14:textId="724AD7BC" w:rsidR="00CC1C47" w:rsidRDefault="006D11EA" w:rsidP="00CC1C47">
      <w:r>
        <w:rPr>
          <w:noProof/>
        </w:rPr>
        <w:drawing>
          <wp:anchor distT="0" distB="0" distL="114300" distR="114300" simplePos="0" relativeHeight="251745280" behindDoc="0" locked="0" layoutInCell="1" allowOverlap="1" wp14:anchorId="0EEF8AD2" wp14:editId="4687747E">
            <wp:simplePos x="0" y="0"/>
            <wp:positionH relativeFrom="column">
              <wp:posOffset>964565</wp:posOffset>
            </wp:positionH>
            <wp:positionV relativeFrom="paragraph">
              <wp:posOffset>5892176</wp:posOffset>
            </wp:positionV>
            <wp:extent cx="2623514" cy="2265320"/>
            <wp:effectExtent l="95250" t="95250" r="100965" b="97155"/>
            <wp:wrapNone/>
            <wp:docPr id="24" name="Picture 2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514" cy="2265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85287B" wp14:editId="76674B20">
                <wp:simplePos x="0" y="0"/>
                <wp:positionH relativeFrom="column">
                  <wp:posOffset>1266826</wp:posOffset>
                </wp:positionH>
                <wp:positionV relativeFrom="paragraph">
                  <wp:posOffset>5172075</wp:posOffset>
                </wp:positionV>
                <wp:extent cx="5401211" cy="1948233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79601">
                          <a:off x="0" y="0"/>
                          <a:ext cx="5401211" cy="1948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D7969" w14:textId="77777777" w:rsidR="006D11EA" w:rsidRPr="00CA39D5" w:rsidRDefault="006D11EA" w:rsidP="006D11EA">
                            <w:pPr>
                              <w:jc w:val="center"/>
                              <w:rPr>
                                <w:rFonts w:ascii="Chelsea Market" w:hAnsi="Chelsea Market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9D5">
                              <w:rPr>
                                <w:rFonts w:ascii="Chelsea Market" w:hAnsi="Chelsea Market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ino Activity </w:t>
                            </w:r>
                          </w:p>
                          <w:p w14:paraId="0AC78033" w14:textId="77777777" w:rsidR="006D11EA" w:rsidRPr="00CA39D5" w:rsidRDefault="006D11EA" w:rsidP="006D11EA">
                            <w:pPr>
                              <w:jc w:val="center"/>
                              <w:rPr>
                                <w:rFonts w:ascii="Chelsea Market" w:hAnsi="Chelsea Market"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9D5">
                              <w:rPr>
                                <w:rFonts w:ascii="Chelsea Market" w:hAnsi="Chelsea Market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5287B" id="Text Box 2" o:spid="_x0000_s1038" type="#_x0000_t202" style="position:absolute;margin-left:99.75pt;margin-top:407.25pt;width:425.3pt;height:153.4pt;rotation:-240734fd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" filled="f" stroked="f">
                <v:textbox>
                  <w:txbxContent>
                    <w:p w14:paraId="491D7969" w14:textId="77777777" w:rsidR="006D11EA" w:rsidRPr="00CA39D5" w:rsidRDefault="006D11EA" w:rsidP="006D11EA">
                      <w:pPr>
                        <w:jc w:val="center"/>
                        <w:rPr>
                          <w:rFonts w:ascii="Chelsea Market" w:hAnsi="Chelsea Market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9D5">
                        <w:rPr>
                          <w:rFonts w:ascii="Chelsea Market" w:hAnsi="Chelsea Market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Dino Activity </w:t>
                      </w:r>
                    </w:p>
                    <w:p w14:paraId="0AC78033" w14:textId="77777777" w:rsidR="006D11EA" w:rsidRPr="00CA39D5" w:rsidRDefault="006D11EA" w:rsidP="006D11EA">
                      <w:pPr>
                        <w:jc w:val="center"/>
                        <w:rPr>
                          <w:rFonts w:ascii="Chelsea Market" w:hAnsi="Chelsea Market"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9D5">
                        <w:rPr>
                          <w:rFonts w:ascii="Chelsea Market" w:hAnsi="Chelsea Market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  <w:r w:rsidR="00677846">
        <w:rPr>
          <w:noProof/>
        </w:rPr>
        <w:drawing>
          <wp:anchor distT="0" distB="0" distL="114300" distR="114300" simplePos="0" relativeHeight="251741184" behindDoc="0" locked="0" layoutInCell="1" allowOverlap="1" wp14:anchorId="51A66006" wp14:editId="38F84AE1">
            <wp:simplePos x="0" y="0"/>
            <wp:positionH relativeFrom="column">
              <wp:posOffset>3264089</wp:posOffset>
            </wp:positionH>
            <wp:positionV relativeFrom="paragraph">
              <wp:posOffset>1198870</wp:posOffset>
            </wp:positionV>
            <wp:extent cx="3149895" cy="2503692"/>
            <wp:effectExtent l="95250" t="95250" r="50800" b="87630"/>
            <wp:wrapNone/>
            <wp:docPr id="16" name="Picture 16" descr="A picture containing vector graphics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vector graphics, silhouet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49895" cy="25036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101">
        <w:br w:type="page"/>
      </w:r>
    </w:p>
    <w:p w14:paraId="3B02D809" w14:textId="4960C3FD" w:rsidR="00CC1C47" w:rsidRDefault="004339B4"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2BE6D276" wp14:editId="51380E4E">
            <wp:simplePos x="0" y="0"/>
            <wp:positionH relativeFrom="column">
              <wp:posOffset>822951</wp:posOffset>
            </wp:positionH>
            <wp:positionV relativeFrom="paragraph">
              <wp:posOffset>6619240</wp:posOffset>
            </wp:positionV>
            <wp:extent cx="2464708" cy="1276918"/>
            <wp:effectExtent l="0" t="304800" r="0" b="323850"/>
            <wp:wrapNone/>
            <wp:docPr id="22" name="Picture 22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6421">
                      <a:off x="0" y="0"/>
                      <a:ext cx="2464708" cy="12769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DEF80B" wp14:editId="4CBCA4EC">
                <wp:simplePos x="0" y="0"/>
                <wp:positionH relativeFrom="column">
                  <wp:posOffset>1323833</wp:posOffset>
                </wp:positionH>
                <wp:positionV relativeFrom="paragraph">
                  <wp:posOffset>5464859</wp:posOffset>
                </wp:positionV>
                <wp:extent cx="5401211" cy="1948233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79601">
                          <a:off x="0" y="0"/>
                          <a:ext cx="5401211" cy="1948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27E86" w14:textId="77777777" w:rsidR="004339B4" w:rsidRPr="00CA39D5" w:rsidRDefault="004339B4" w:rsidP="004339B4">
                            <w:pPr>
                              <w:jc w:val="center"/>
                              <w:rPr>
                                <w:rFonts w:ascii="Chelsea Market" w:hAnsi="Chelsea Market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9D5">
                              <w:rPr>
                                <w:rFonts w:ascii="Chelsea Market" w:hAnsi="Chelsea Market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ino Activity </w:t>
                            </w:r>
                          </w:p>
                          <w:p w14:paraId="106CA024" w14:textId="77777777" w:rsidR="004339B4" w:rsidRPr="00CA39D5" w:rsidRDefault="004339B4" w:rsidP="004339B4">
                            <w:pPr>
                              <w:jc w:val="center"/>
                              <w:rPr>
                                <w:rFonts w:ascii="Chelsea Market" w:hAnsi="Chelsea Market"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9D5">
                              <w:rPr>
                                <w:rFonts w:ascii="Chelsea Market" w:hAnsi="Chelsea Market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EF80B" id="_x0000_s1039" type="#_x0000_t202" style="position:absolute;margin-left:104.25pt;margin-top:430.3pt;width:425.3pt;height:153.4pt;rotation:-240734fd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" filled="f" stroked="f">
                <v:textbox>
                  <w:txbxContent>
                    <w:p w14:paraId="31727E86" w14:textId="77777777" w:rsidR="004339B4" w:rsidRPr="00CA39D5" w:rsidRDefault="004339B4" w:rsidP="004339B4">
                      <w:pPr>
                        <w:jc w:val="center"/>
                        <w:rPr>
                          <w:rFonts w:ascii="Chelsea Market" w:hAnsi="Chelsea Market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9D5">
                        <w:rPr>
                          <w:rFonts w:ascii="Chelsea Market" w:hAnsi="Chelsea Market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Dino Activity </w:t>
                      </w:r>
                    </w:p>
                    <w:p w14:paraId="106CA024" w14:textId="77777777" w:rsidR="004339B4" w:rsidRPr="00CA39D5" w:rsidRDefault="004339B4" w:rsidP="004339B4">
                      <w:pPr>
                        <w:jc w:val="center"/>
                        <w:rPr>
                          <w:rFonts w:ascii="Chelsea Market" w:hAnsi="Chelsea Market"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9D5">
                        <w:rPr>
                          <w:rFonts w:ascii="Chelsea Market" w:hAnsi="Chelsea Market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2C96E908" wp14:editId="4DA75E37">
            <wp:simplePos x="0" y="0"/>
            <wp:positionH relativeFrom="column">
              <wp:posOffset>815340</wp:posOffset>
            </wp:positionH>
            <wp:positionV relativeFrom="paragraph">
              <wp:posOffset>1642194</wp:posOffset>
            </wp:positionV>
            <wp:extent cx="2688894" cy="2137266"/>
            <wp:effectExtent l="95250" t="95250" r="92710" b="92075"/>
            <wp:wrapNone/>
            <wp:docPr id="15" name="Picture 1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plan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894" cy="2137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788FE0" wp14:editId="2CE58B5B">
                <wp:simplePos x="0" y="0"/>
                <wp:positionH relativeFrom="column">
                  <wp:posOffset>1323832</wp:posOffset>
                </wp:positionH>
                <wp:positionV relativeFrom="paragraph">
                  <wp:posOffset>900117</wp:posOffset>
                </wp:positionV>
                <wp:extent cx="5401211" cy="1948233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79601">
                          <a:off x="0" y="0"/>
                          <a:ext cx="5401211" cy="1948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94791" w14:textId="77777777" w:rsidR="004339B4" w:rsidRPr="00CA39D5" w:rsidRDefault="004339B4" w:rsidP="004339B4">
                            <w:pPr>
                              <w:jc w:val="center"/>
                              <w:rPr>
                                <w:rFonts w:ascii="Chelsea Market" w:hAnsi="Chelsea Market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9D5">
                              <w:rPr>
                                <w:rFonts w:ascii="Chelsea Market" w:hAnsi="Chelsea Market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ino Activity </w:t>
                            </w:r>
                          </w:p>
                          <w:p w14:paraId="0B2B4957" w14:textId="77777777" w:rsidR="004339B4" w:rsidRPr="00CA39D5" w:rsidRDefault="004339B4" w:rsidP="004339B4">
                            <w:pPr>
                              <w:jc w:val="center"/>
                              <w:rPr>
                                <w:rFonts w:ascii="Chelsea Market" w:hAnsi="Chelsea Market"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9D5">
                              <w:rPr>
                                <w:rFonts w:ascii="Chelsea Market" w:hAnsi="Chelsea Market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88FE0" id="_x0000_s1040" type="#_x0000_t202" style="position:absolute;margin-left:104.25pt;margin-top:70.9pt;width:425.3pt;height:153.4pt;rotation:-240734fd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" filled="f" stroked="f">
                <v:textbox>
                  <w:txbxContent>
                    <w:p w14:paraId="3AA94791" w14:textId="77777777" w:rsidR="004339B4" w:rsidRPr="00CA39D5" w:rsidRDefault="004339B4" w:rsidP="004339B4">
                      <w:pPr>
                        <w:jc w:val="center"/>
                        <w:rPr>
                          <w:rFonts w:ascii="Chelsea Market" w:hAnsi="Chelsea Market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9D5">
                        <w:rPr>
                          <w:rFonts w:ascii="Chelsea Market" w:hAnsi="Chelsea Market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Dino Activity </w:t>
                      </w:r>
                    </w:p>
                    <w:p w14:paraId="0B2B4957" w14:textId="77777777" w:rsidR="004339B4" w:rsidRPr="00CA39D5" w:rsidRDefault="004339B4" w:rsidP="004339B4">
                      <w:pPr>
                        <w:jc w:val="center"/>
                        <w:rPr>
                          <w:rFonts w:ascii="Chelsea Market" w:hAnsi="Chelsea Market"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9D5">
                        <w:rPr>
                          <w:rFonts w:ascii="Chelsea Market" w:hAnsi="Chelsea Market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  <w:r w:rsidR="007F6D5B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7EDC674" wp14:editId="3E9FA0DD">
                <wp:simplePos x="0" y="0"/>
                <wp:positionH relativeFrom="column">
                  <wp:posOffset>684871</wp:posOffset>
                </wp:positionH>
                <wp:positionV relativeFrom="paragraph">
                  <wp:posOffset>298772</wp:posOffset>
                </wp:positionV>
                <wp:extent cx="5980430" cy="8448675"/>
                <wp:effectExtent l="19050" t="19050" r="1270" b="9525"/>
                <wp:wrapNone/>
                <wp:docPr id="692" name="Group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430" cy="8448675"/>
                          <a:chOff x="0" y="0"/>
                          <a:chExt cx="5981170" cy="8448742"/>
                        </a:xfrm>
                      </wpg:grpSpPr>
                      <wps:wsp>
                        <wps:cNvPr id="693" name="Rectangle: Rounded Corners 693"/>
                        <wps:cNvSpPr/>
                        <wps:spPr>
                          <a:xfrm>
                            <a:off x="0" y="0"/>
                            <a:ext cx="5971847" cy="3846786"/>
                          </a:xfrm>
                          <a:prstGeom prst="roundRect">
                            <a:avLst/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Rectangle: Rounded Corners 694"/>
                        <wps:cNvSpPr/>
                        <wps:spPr>
                          <a:xfrm>
                            <a:off x="0" y="0"/>
                            <a:ext cx="1320038" cy="1348740"/>
                          </a:xfrm>
                          <a:prstGeom prst="roundRect">
                            <a:avLst>
                              <a:gd name="adj" fmla="val 4783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328" y="69366"/>
                            <a:ext cx="1075055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B213D" w14:textId="6C19DBD4" w:rsidR="00CC1C47" w:rsidRPr="004339B4" w:rsidRDefault="00CC1C47" w:rsidP="00CC1C47">
                              <w:pPr>
                                <w:jc w:val="center"/>
                                <w:rPr>
                                  <w:rFonts w:ascii="Fira Sans" w:hAnsi="Fira Sans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339B4">
                                <w:rPr>
                                  <w:rFonts w:ascii="Fira Sans" w:hAnsi="Fira Sans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7" name="Rectangle: Rounded Corners 697"/>
                        <wps:cNvSpPr/>
                        <wps:spPr>
                          <a:xfrm>
                            <a:off x="0" y="4572000"/>
                            <a:ext cx="5971847" cy="3846786"/>
                          </a:xfrm>
                          <a:prstGeom prst="roundRect">
                            <a:avLst/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1039729" y="3614487"/>
                            <a:ext cx="3826738" cy="26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F4933" w14:textId="77777777" w:rsidR="00383390" w:rsidRPr="00CE5355" w:rsidRDefault="00383390" w:rsidP="0038339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50720AF" w14:textId="6E62590D" w:rsidR="00CC1C47" w:rsidRPr="00CE5355" w:rsidRDefault="00CC1C47" w:rsidP="00CC1C4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0" name="Text Box 700"/>
                        <wps:cNvSpPr txBox="1">
                          <a:spLocks noChangeArrowheads="1"/>
                        </wps:cNvSpPr>
                        <wps:spPr bwMode="auto">
                          <a:xfrm>
                            <a:off x="967540" y="8186487"/>
                            <a:ext cx="3826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39BB31" w14:textId="77777777" w:rsidR="00383390" w:rsidRPr="00CE5355" w:rsidRDefault="00383390" w:rsidP="0038339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0FE6EB1" w14:textId="796E1572" w:rsidR="00CC1C47" w:rsidRPr="00CE5355" w:rsidRDefault="00CC1C47" w:rsidP="00CC1C4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6209" y="1972222"/>
                            <a:ext cx="3804961" cy="1755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96C3E" w14:textId="4846A556" w:rsidR="00CC1C47" w:rsidRPr="00383390" w:rsidRDefault="0014664E" w:rsidP="00CC1C4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83390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ve slowly and heavily like an ankylosaurus</w:t>
                              </w:r>
                              <w:r w:rsidR="00CC1C47" w:rsidRPr="00383390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  <w:p w14:paraId="54EA6E99" w14:textId="77777777" w:rsidR="00CC1C47" w:rsidRPr="00383390" w:rsidRDefault="00CC1C47" w:rsidP="00CC1C47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4" name="Rectangle: Rounded Corners 704"/>
                        <wps:cNvSpPr/>
                        <wps:spPr>
                          <a:xfrm>
                            <a:off x="10413" y="4582415"/>
                            <a:ext cx="1320038" cy="1348740"/>
                          </a:xfrm>
                          <a:prstGeom prst="roundRect">
                            <a:avLst>
                              <a:gd name="adj" fmla="val 4783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679" y="4627718"/>
                            <a:ext cx="1075055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4761F" w14:textId="76A1F2FE" w:rsidR="00CC1C47" w:rsidRPr="004339B4" w:rsidRDefault="00CC1C47" w:rsidP="00CC1C47">
                              <w:pPr>
                                <w:jc w:val="center"/>
                                <w:rPr>
                                  <w:rFonts w:ascii="Fira Sans" w:hAnsi="Fira Sans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339B4">
                                <w:rPr>
                                  <w:rFonts w:ascii="Fira Sans" w:hAnsi="Fira Sans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4138" y="6676792"/>
                            <a:ext cx="3930788" cy="1512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99EAC" w14:textId="32563A35" w:rsidR="00CC1C47" w:rsidRPr="00383390" w:rsidRDefault="0014664E" w:rsidP="00CC1C4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83390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wim through the sea like a plesiosaur… sway your long neck!</w:t>
                              </w:r>
                            </w:p>
                            <w:p w14:paraId="6E091F7F" w14:textId="77777777" w:rsidR="00CC1C47" w:rsidRPr="00383390" w:rsidRDefault="00CC1C47" w:rsidP="00CC1C47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EDC674" id="Group 692" o:spid="_x0000_s1041" style="position:absolute;margin-left:53.95pt;margin-top:23.55pt;width:470.9pt;height:665.25pt;z-index:251714560;mso-width-relative:margin" coordsize="59811,84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">
                <v:roundrect id="Rectangle: Rounded Corners 693" o:spid="_x0000_s1042" style="position:absolute;width:59718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" fillcolor="#fffcf3" strokecolor="red" strokeweight="3pt">
                  <v:stroke joinstyle="miter"/>
                </v:roundrect>
                <v:roundrect id="Rectangle: Rounded Corners 694" o:spid="_x0000_s1043" style="position:absolute;width:13200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" fillcolor="white [3212]" strokecolor="red" strokeweight="3pt">
                  <v:stroke joinstyle="miter"/>
                </v:roundrect>
                <v:shape id="_x0000_s1044" type="#_x0000_t202" style="position:absolute;left:1253;top:693;width:10750;height:1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7B0B213D" w14:textId="6C19DBD4" w:rsidR="00CC1C47" w:rsidRPr="004339B4" w:rsidRDefault="00CC1C47" w:rsidP="00CC1C47">
                        <w:pPr>
                          <w:jc w:val="center"/>
                          <w:rPr>
                            <w:rFonts w:ascii="Fira Sans" w:hAnsi="Fira Sans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339B4">
                          <w:rPr>
                            <w:rFonts w:ascii="Fira Sans" w:hAnsi="Fira Sans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roundrect id="Rectangle: Rounded Corners 697" o:spid="_x0000_s1045" style="position:absolute;top:45720;width:59718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" fillcolor="#fffcf3" strokecolor="red" strokeweight="3pt">
                  <v:stroke joinstyle="miter"/>
                </v:roundrect>
                <v:shape id="Text Box 698" o:spid="_x0000_s1046" type="#_x0000_t202" style="position:absolute;left:10397;top:36144;width:38267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<v:textbox>
                    <w:txbxContent>
                      <w:p w14:paraId="4DFF4933" w14:textId="77777777" w:rsidR="00383390" w:rsidRPr="00CE5355" w:rsidRDefault="00383390" w:rsidP="0038339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50720AF" w14:textId="6E62590D" w:rsidR="00CC1C47" w:rsidRPr="00CE5355" w:rsidRDefault="00CC1C47" w:rsidP="00CC1C4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00" o:spid="_x0000_s1047" type="#_x0000_t202" style="position:absolute;left:9675;top:81864;width:3826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  <v:textbox>
                    <w:txbxContent>
                      <w:p w14:paraId="0F39BB31" w14:textId="77777777" w:rsidR="00383390" w:rsidRPr="00CE5355" w:rsidRDefault="00383390" w:rsidP="0038339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0FE6EB1" w14:textId="796E1572" w:rsidR="00CC1C47" w:rsidRPr="00CE5355" w:rsidRDefault="00CC1C47" w:rsidP="00CC1C4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8" type="#_x0000_t202" style="position:absolute;left:21762;top:19722;width:38049;height:17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<v:textbox>
                    <w:txbxContent>
                      <w:p w14:paraId="4BE96C3E" w14:textId="4846A556" w:rsidR="00CC1C47" w:rsidRPr="00383390" w:rsidRDefault="0014664E" w:rsidP="00CC1C4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83390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ve slowly and heavily like an ankylosaurus</w:t>
                        </w:r>
                        <w:r w:rsidR="00CC1C47" w:rsidRPr="00383390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  <w:p w14:paraId="54EA6E99" w14:textId="77777777" w:rsidR="00CC1C47" w:rsidRPr="00383390" w:rsidRDefault="00CC1C47" w:rsidP="00CC1C47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04" o:spid="_x0000_s1049" style="position:absolute;left:104;top:45824;width:13200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" fillcolor="white [3212]" strokecolor="red" strokeweight="3pt">
                  <v:stroke joinstyle="miter"/>
                </v:roundrect>
                <v:shape id="_x0000_s1050" type="#_x0000_t202" style="position:absolute;left:1116;top:46277;width:10751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<v:textbox>
                    <w:txbxContent>
                      <w:p w14:paraId="19A4761F" w14:textId="76A1F2FE" w:rsidR="00CC1C47" w:rsidRPr="004339B4" w:rsidRDefault="00CC1C47" w:rsidP="00CC1C47">
                        <w:pPr>
                          <w:jc w:val="center"/>
                          <w:rPr>
                            <w:rFonts w:ascii="Fira Sans" w:hAnsi="Fira Sans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339B4">
                          <w:rPr>
                            <w:rFonts w:ascii="Fira Sans" w:hAnsi="Fira Sans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_x0000_s1051" type="#_x0000_t202" style="position:absolute;left:18441;top:66767;width:39308;height:15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6AB99EAC" w14:textId="32563A35" w:rsidR="00CC1C47" w:rsidRPr="00383390" w:rsidRDefault="0014664E" w:rsidP="00CC1C4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83390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wim through the sea like a plesiosaur… sway your long neck!</w:t>
                        </w:r>
                      </w:p>
                      <w:p w14:paraId="6E091F7F" w14:textId="77777777" w:rsidR="00CC1C47" w:rsidRPr="00383390" w:rsidRDefault="00CC1C47" w:rsidP="00CC1C47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C1C47">
        <w:br w:type="page"/>
      </w:r>
    </w:p>
    <w:p w14:paraId="35A772A2" w14:textId="126DB5E7" w:rsidR="00CC1C47" w:rsidRDefault="004339B4">
      <w:r w:rsidRPr="004339B4"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26BBF6" wp14:editId="2ED57B21">
                <wp:simplePos x="0" y="0"/>
                <wp:positionH relativeFrom="column">
                  <wp:posOffset>1323340</wp:posOffset>
                </wp:positionH>
                <wp:positionV relativeFrom="paragraph">
                  <wp:posOffset>5492115</wp:posOffset>
                </wp:positionV>
                <wp:extent cx="5400675" cy="1948180"/>
                <wp:effectExtent l="0" t="0" r="0" b="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79601">
                          <a:off x="0" y="0"/>
                          <a:ext cx="5400675" cy="194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0F838" w14:textId="77777777" w:rsidR="004339B4" w:rsidRPr="00CA39D5" w:rsidRDefault="004339B4" w:rsidP="004339B4">
                            <w:pPr>
                              <w:jc w:val="center"/>
                              <w:rPr>
                                <w:rFonts w:ascii="Chelsea Market" w:hAnsi="Chelsea Market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9D5">
                              <w:rPr>
                                <w:rFonts w:ascii="Chelsea Market" w:hAnsi="Chelsea Market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ino Activity </w:t>
                            </w:r>
                          </w:p>
                          <w:p w14:paraId="10AF47F3" w14:textId="77777777" w:rsidR="004339B4" w:rsidRPr="00CA39D5" w:rsidRDefault="004339B4" w:rsidP="004339B4">
                            <w:pPr>
                              <w:jc w:val="center"/>
                              <w:rPr>
                                <w:rFonts w:ascii="Chelsea Market" w:hAnsi="Chelsea Market"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9D5">
                              <w:rPr>
                                <w:rFonts w:ascii="Chelsea Market" w:hAnsi="Chelsea Market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6BBF6" id="_x0000_s1052" type="#_x0000_t202" style="position:absolute;margin-left:104.2pt;margin-top:432.45pt;width:425.25pt;height:153.4pt;rotation:-240734fd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" filled="f" stroked="f">
                <v:textbox>
                  <w:txbxContent>
                    <w:p w14:paraId="2B30F838" w14:textId="77777777" w:rsidR="004339B4" w:rsidRPr="00CA39D5" w:rsidRDefault="004339B4" w:rsidP="004339B4">
                      <w:pPr>
                        <w:jc w:val="center"/>
                        <w:rPr>
                          <w:rFonts w:ascii="Chelsea Market" w:hAnsi="Chelsea Market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9D5">
                        <w:rPr>
                          <w:rFonts w:ascii="Chelsea Market" w:hAnsi="Chelsea Market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Dino Activity </w:t>
                      </w:r>
                    </w:p>
                    <w:p w14:paraId="10AF47F3" w14:textId="77777777" w:rsidR="004339B4" w:rsidRPr="00CA39D5" w:rsidRDefault="004339B4" w:rsidP="004339B4">
                      <w:pPr>
                        <w:jc w:val="center"/>
                        <w:rPr>
                          <w:rFonts w:ascii="Chelsea Market" w:hAnsi="Chelsea Market"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9D5">
                        <w:rPr>
                          <w:rFonts w:ascii="Chelsea Market" w:hAnsi="Chelsea Market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  <w:r w:rsidRPr="004339B4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EE538D" wp14:editId="72058CD4">
                <wp:simplePos x="0" y="0"/>
                <wp:positionH relativeFrom="column">
                  <wp:posOffset>1323833</wp:posOffset>
                </wp:positionH>
                <wp:positionV relativeFrom="paragraph">
                  <wp:posOffset>927413</wp:posOffset>
                </wp:positionV>
                <wp:extent cx="5401211" cy="1948233"/>
                <wp:effectExtent l="0" t="0" r="0" b="0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79601">
                          <a:off x="0" y="0"/>
                          <a:ext cx="5401211" cy="1948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7856F" w14:textId="77777777" w:rsidR="004339B4" w:rsidRPr="00CA39D5" w:rsidRDefault="004339B4" w:rsidP="004339B4">
                            <w:pPr>
                              <w:jc w:val="center"/>
                              <w:rPr>
                                <w:rFonts w:ascii="Chelsea Market" w:hAnsi="Chelsea Market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9D5">
                              <w:rPr>
                                <w:rFonts w:ascii="Chelsea Market" w:hAnsi="Chelsea Market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ino Activity </w:t>
                            </w:r>
                          </w:p>
                          <w:p w14:paraId="26C69438" w14:textId="77777777" w:rsidR="004339B4" w:rsidRPr="00CA39D5" w:rsidRDefault="004339B4" w:rsidP="004339B4">
                            <w:pPr>
                              <w:jc w:val="center"/>
                              <w:rPr>
                                <w:rFonts w:ascii="Chelsea Market" w:hAnsi="Chelsea Market"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9D5">
                              <w:rPr>
                                <w:rFonts w:ascii="Chelsea Market" w:hAnsi="Chelsea Market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E538D" id="_x0000_s1053" type="#_x0000_t202" style="position:absolute;margin-left:104.25pt;margin-top:73pt;width:425.3pt;height:153.4pt;rotation:-240734fd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" filled="f" stroked="f">
                <v:textbox>
                  <w:txbxContent>
                    <w:p w14:paraId="04F7856F" w14:textId="77777777" w:rsidR="004339B4" w:rsidRPr="00CA39D5" w:rsidRDefault="004339B4" w:rsidP="004339B4">
                      <w:pPr>
                        <w:jc w:val="center"/>
                        <w:rPr>
                          <w:rFonts w:ascii="Chelsea Market" w:hAnsi="Chelsea Market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9D5">
                        <w:rPr>
                          <w:rFonts w:ascii="Chelsea Market" w:hAnsi="Chelsea Market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Dino Activity </w:t>
                      </w:r>
                    </w:p>
                    <w:p w14:paraId="26C69438" w14:textId="77777777" w:rsidR="004339B4" w:rsidRPr="00CA39D5" w:rsidRDefault="004339B4" w:rsidP="004339B4">
                      <w:pPr>
                        <w:jc w:val="center"/>
                        <w:rPr>
                          <w:rFonts w:ascii="Chelsea Market" w:hAnsi="Chelsea Market"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9D5">
                        <w:rPr>
                          <w:rFonts w:ascii="Chelsea Market" w:hAnsi="Chelsea Market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2150F0" wp14:editId="069E4F1C">
                <wp:simplePos x="0" y="0"/>
                <wp:positionH relativeFrom="column">
                  <wp:posOffset>785495</wp:posOffset>
                </wp:positionH>
                <wp:positionV relativeFrom="paragraph">
                  <wp:posOffset>4949190</wp:posOffset>
                </wp:positionV>
                <wp:extent cx="1074420" cy="1147445"/>
                <wp:effectExtent l="0" t="0" r="0" b="0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1147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FD25E" w14:textId="7594B929" w:rsidR="00CC1C47" w:rsidRPr="004339B4" w:rsidRDefault="00CC1C47" w:rsidP="00CC1C47">
                            <w:pPr>
                              <w:jc w:val="center"/>
                              <w:rPr>
                                <w:rFonts w:ascii="Fira Sans" w:hAnsi="Fira Sans"/>
                                <w:color w:val="FF0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39B4">
                              <w:rPr>
                                <w:rFonts w:ascii="Fira Sans" w:hAnsi="Fira Sans"/>
                                <w:color w:val="FF0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150F0" id="_x0000_s1054" type="#_x0000_t202" style="position:absolute;margin-left:61.85pt;margin-top:389.7pt;width:84.6pt;height:90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" filled="f" stroked="f">
                <v:textbox>
                  <w:txbxContent>
                    <w:p w14:paraId="509FD25E" w14:textId="7594B929" w:rsidR="00CC1C47" w:rsidRPr="004339B4" w:rsidRDefault="00CC1C47" w:rsidP="00CC1C47">
                      <w:pPr>
                        <w:jc w:val="center"/>
                        <w:rPr>
                          <w:rFonts w:ascii="Fira Sans" w:hAnsi="Fira Sans"/>
                          <w:color w:val="FF0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39B4">
                        <w:rPr>
                          <w:rFonts w:ascii="Fira Sans" w:hAnsi="Fira Sans"/>
                          <w:color w:val="FF0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5F2DB9" wp14:editId="024DA756">
                <wp:simplePos x="0" y="0"/>
                <wp:positionH relativeFrom="column">
                  <wp:posOffset>683895</wp:posOffset>
                </wp:positionH>
                <wp:positionV relativeFrom="paragraph">
                  <wp:posOffset>4893632</wp:posOffset>
                </wp:positionV>
                <wp:extent cx="1319530" cy="1348105"/>
                <wp:effectExtent l="19050" t="19050" r="13970" b="23495"/>
                <wp:wrapNone/>
                <wp:docPr id="721" name="Rectangle: Rounded Corners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348105"/>
                        </a:xfrm>
                        <a:prstGeom prst="roundRect">
                          <a:avLst>
                            <a:gd name="adj" fmla="val 4783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C9A750" id="Rectangle: Rounded Corners 721" o:spid="_x0000_s1026" style="position:absolute;margin-left:53.85pt;margin-top:385.35pt;width:103.9pt;height:106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" fillcolor="white [3212]" strokecolor="red" strokeweight="3pt">
                <v:stroke joinstyle="miter"/>
              </v:roundrect>
            </w:pict>
          </mc:Fallback>
        </mc:AlternateContent>
      </w:r>
      <w:r w:rsidR="007F6D5B">
        <w:rPr>
          <w:noProof/>
        </w:rPr>
        <w:drawing>
          <wp:anchor distT="0" distB="0" distL="114300" distR="114300" simplePos="0" relativeHeight="251746304" behindDoc="0" locked="0" layoutInCell="1" allowOverlap="1" wp14:anchorId="583D2A92" wp14:editId="781950A0">
            <wp:simplePos x="0" y="0"/>
            <wp:positionH relativeFrom="column">
              <wp:posOffset>862628</wp:posOffset>
            </wp:positionH>
            <wp:positionV relativeFrom="paragraph">
              <wp:posOffset>6407188</wp:posOffset>
            </wp:positionV>
            <wp:extent cx="3585412" cy="1978016"/>
            <wp:effectExtent l="114300" t="95250" r="34290" b="99060"/>
            <wp:wrapNone/>
            <wp:docPr id="25" name="Picture 25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412" cy="19780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D5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1FB36A" wp14:editId="7E3707C7">
                <wp:simplePos x="0" y="0"/>
                <wp:positionH relativeFrom="column">
                  <wp:posOffset>3449964</wp:posOffset>
                </wp:positionH>
                <wp:positionV relativeFrom="paragraph">
                  <wp:posOffset>7540331</wp:posOffset>
                </wp:positionV>
                <wp:extent cx="3199500" cy="1216499"/>
                <wp:effectExtent l="0" t="0" r="0" b="3175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500" cy="12164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1511F" w14:textId="5F5162FD" w:rsidR="00CC1C47" w:rsidRPr="006A7F94" w:rsidRDefault="007F6D5B" w:rsidP="006A7F9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tend to swing your spiky tai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FB36A" id="_x0000_s1055" type="#_x0000_t202" style="position:absolute;margin-left:271.65pt;margin-top:593.75pt;width:251.95pt;height:95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" filled="f" stroked="f">
                <v:textbox>
                  <w:txbxContent>
                    <w:p w14:paraId="0C31511F" w14:textId="5F5162FD" w:rsidR="00CC1C47" w:rsidRPr="006A7F94" w:rsidRDefault="007F6D5B" w:rsidP="006A7F9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tend to swing your spiky tail!</w:t>
                      </w:r>
                    </w:p>
                  </w:txbxContent>
                </v:textbox>
              </v:shape>
            </w:pict>
          </mc:Fallback>
        </mc:AlternateContent>
      </w:r>
      <w:r w:rsidR="007F6D5B">
        <w:rPr>
          <w:noProof/>
        </w:rPr>
        <w:drawing>
          <wp:anchor distT="0" distB="0" distL="114300" distR="114300" simplePos="0" relativeHeight="251742208" behindDoc="0" locked="0" layoutInCell="1" allowOverlap="1" wp14:anchorId="270AD2C4" wp14:editId="20326597">
            <wp:simplePos x="0" y="0"/>
            <wp:positionH relativeFrom="column">
              <wp:posOffset>3601237</wp:posOffset>
            </wp:positionH>
            <wp:positionV relativeFrom="paragraph">
              <wp:posOffset>1912752</wp:posOffset>
            </wp:positionV>
            <wp:extent cx="2811439" cy="2013485"/>
            <wp:effectExtent l="95250" t="95250" r="46355" b="101600"/>
            <wp:wrapNone/>
            <wp:docPr id="17" name="Picture 17" descr="A close-up of a dinosau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-up of a dinosaur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11439" cy="20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34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1D58E5" wp14:editId="487014EB">
                <wp:simplePos x="0" y="0"/>
                <wp:positionH relativeFrom="column">
                  <wp:posOffset>712308</wp:posOffset>
                </wp:positionH>
                <wp:positionV relativeFrom="paragraph">
                  <wp:posOffset>2470785</wp:posOffset>
                </wp:positionV>
                <wp:extent cx="3602355" cy="1637030"/>
                <wp:effectExtent l="0" t="0" r="0" b="127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355" cy="163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902A0" w14:textId="482AFBBB" w:rsidR="00CC1C47" w:rsidRPr="00383390" w:rsidRDefault="0014664E" w:rsidP="00CC1C4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390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ve quickly on your tiptoes like a </w:t>
                            </w:r>
                            <w:proofErr w:type="spellStart"/>
                            <w:r w:rsidRPr="00383390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chycephalosaurus</w:t>
                            </w:r>
                            <w:proofErr w:type="spellEnd"/>
                            <w:r w:rsidR="00CC1C47" w:rsidRPr="00383390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336A725" w14:textId="77777777" w:rsidR="00CC1C47" w:rsidRPr="00383390" w:rsidRDefault="00CC1C47" w:rsidP="00CC1C4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D58E5" id="_x0000_s1056" type="#_x0000_t202" style="position:absolute;margin-left:56.1pt;margin-top:194.55pt;width:283.65pt;height:128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" filled="f" stroked="f">
                <v:textbox>
                  <w:txbxContent>
                    <w:p w14:paraId="508902A0" w14:textId="482AFBBB" w:rsidR="00CC1C47" w:rsidRPr="00383390" w:rsidRDefault="0014664E" w:rsidP="00CC1C4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3390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ve quickly on your tiptoes like a </w:t>
                      </w:r>
                      <w:proofErr w:type="spellStart"/>
                      <w:r w:rsidRPr="00383390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chycephalosaurus</w:t>
                      </w:r>
                      <w:proofErr w:type="spellEnd"/>
                      <w:r w:rsidR="00CC1C47" w:rsidRPr="00383390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336A725" w14:textId="77777777" w:rsidR="00CC1C47" w:rsidRPr="00383390" w:rsidRDefault="00CC1C47" w:rsidP="00CC1C47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39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86F138" wp14:editId="0EDF44A7">
                <wp:simplePos x="0" y="0"/>
                <wp:positionH relativeFrom="column">
                  <wp:posOffset>799465</wp:posOffset>
                </wp:positionH>
                <wp:positionV relativeFrom="paragraph">
                  <wp:posOffset>389417</wp:posOffset>
                </wp:positionV>
                <wp:extent cx="1074420" cy="1147445"/>
                <wp:effectExtent l="0" t="0" r="0" b="0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1147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34D7B" w14:textId="509E3184" w:rsidR="00CC1C47" w:rsidRPr="004339B4" w:rsidRDefault="00CC1C47" w:rsidP="00CC1C47">
                            <w:pPr>
                              <w:jc w:val="center"/>
                              <w:rPr>
                                <w:rFonts w:ascii="Fira Sans" w:hAnsi="Fira Sans"/>
                                <w:color w:val="FF0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39B4">
                              <w:rPr>
                                <w:rFonts w:ascii="Fira Sans" w:hAnsi="Fira Sans"/>
                                <w:color w:val="FF0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6F138" id="_x0000_s1057" type="#_x0000_t202" style="position:absolute;margin-left:62.95pt;margin-top:30.65pt;width:84.6pt;height:90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" filled="f" stroked="f">
                <v:textbox>
                  <w:txbxContent>
                    <w:p w14:paraId="41534D7B" w14:textId="509E3184" w:rsidR="00CC1C47" w:rsidRPr="004339B4" w:rsidRDefault="00CC1C47" w:rsidP="00CC1C47">
                      <w:pPr>
                        <w:jc w:val="center"/>
                        <w:rPr>
                          <w:rFonts w:ascii="Fira Sans" w:hAnsi="Fira Sans"/>
                          <w:color w:val="FF0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39B4">
                        <w:rPr>
                          <w:rFonts w:ascii="Fira Sans" w:hAnsi="Fira Sans"/>
                          <w:color w:val="FF0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4664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137222" wp14:editId="265986DF">
                <wp:simplePos x="0" y="0"/>
                <wp:positionH relativeFrom="column">
                  <wp:posOffset>674282</wp:posOffset>
                </wp:positionH>
                <wp:positionV relativeFrom="paragraph">
                  <wp:posOffset>311763</wp:posOffset>
                </wp:positionV>
                <wp:extent cx="5971693" cy="3846755"/>
                <wp:effectExtent l="19050" t="19050" r="10160" b="20955"/>
                <wp:wrapNone/>
                <wp:docPr id="710" name="Rectangle: Rounded Corners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693" cy="3846755"/>
                        </a:xfrm>
                        <a:prstGeom prst="roundRect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61A3F" id="Rectangle: Rounded Corners 710" o:spid="_x0000_s1026" style="position:absolute;margin-left:53.1pt;margin-top:24.55pt;width:470.2pt;height:302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" fillcolor="#fffcf3" strokecolor="red" strokeweight="3pt">
                <v:stroke joinstyle="miter"/>
              </v:roundrect>
            </w:pict>
          </mc:Fallback>
        </mc:AlternateContent>
      </w:r>
      <w:r w:rsidR="0014664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DB6639" wp14:editId="5397E86F">
                <wp:simplePos x="0" y="0"/>
                <wp:positionH relativeFrom="column">
                  <wp:posOffset>674282</wp:posOffset>
                </wp:positionH>
                <wp:positionV relativeFrom="paragraph">
                  <wp:posOffset>311763</wp:posOffset>
                </wp:positionV>
                <wp:extent cx="1320004" cy="1348729"/>
                <wp:effectExtent l="19050" t="19050" r="13970" b="23495"/>
                <wp:wrapNone/>
                <wp:docPr id="711" name="Rectangle: Rounded Corners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04" cy="1348729"/>
                        </a:xfrm>
                        <a:prstGeom prst="roundRect">
                          <a:avLst>
                            <a:gd name="adj" fmla="val 4783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403AF9" id="Rectangle: Rounded Corners 711" o:spid="_x0000_s1026" style="position:absolute;margin-left:53.1pt;margin-top:24.55pt;width:103.95pt;height:106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" fillcolor="white [3212]" strokecolor="red" strokeweight="3pt">
                <v:stroke joinstyle="miter"/>
              </v:roundrect>
            </w:pict>
          </mc:Fallback>
        </mc:AlternateContent>
      </w:r>
      <w:r w:rsidR="0014664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5EE61C" wp14:editId="05BCD8D9">
                <wp:simplePos x="0" y="0"/>
                <wp:positionH relativeFrom="column">
                  <wp:posOffset>674282</wp:posOffset>
                </wp:positionH>
                <wp:positionV relativeFrom="paragraph">
                  <wp:posOffset>4883727</wp:posOffset>
                </wp:positionV>
                <wp:extent cx="5971693" cy="3846755"/>
                <wp:effectExtent l="19050" t="19050" r="10160" b="20955"/>
                <wp:wrapNone/>
                <wp:docPr id="714" name="Rectangle: Rounded Corners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693" cy="3846755"/>
                        </a:xfrm>
                        <a:prstGeom prst="roundRect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4271B4" id="Rectangle: Rounded Corners 714" o:spid="_x0000_s1026" style="position:absolute;margin-left:53.1pt;margin-top:384.55pt;width:470.2pt;height:302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" fillcolor="#fffcf3" strokecolor="red" strokeweight="3pt">
                <v:stroke joinstyle="miter"/>
              </v:roundrect>
            </w:pict>
          </mc:Fallback>
        </mc:AlternateContent>
      </w:r>
      <w:r w:rsidR="0014664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8CD769" wp14:editId="38D7AD3D">
                <wp:simplePos x="0" y="0"/>
                <wp:positionH relativeFrom="column">
                  <wp:posOffset>1713984</wp:posOffset>
                </wp:positionH>
                <wp:positionV relativeFrom="paragraph">
                  <wp:posOffset>3926221</wp:posOffset>
                </wp:positionV>
                <wp:extent cx="3826640" cy="262646"/>
                <wp:effectExtent l="0" t="0" r="0" b="4445"/>
                <wp:wrapNone/>
                <wp:docPr id="715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640" cy="2626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35F44" w14:textId="77777777" w:rsidR="00383390" w:rsidRPr="00CE5355" w:rsidRDefault="00383390" w:rsidP="0038339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3D04738" w14:textId="55A815A6" w:rsidR="00CC1C47" w:rsidRPr="00CE5355" w:rsidRDefault="00CC1C47" w:rsidP="00CC1C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CD769" id="Text Box 715" o:spid="_x0000_s1058" type="#_x0000_t202" style="position:absolute;margin-left:134.95pt;margin-top:309.15pt;width:301.3pt;height:20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" filled="f" stroked="f">
                <v:textbox>
                  <w:txbxContent>
                    <w:p w14:paraId="2C535F44" w14:textId="77777777" w:rsidR="00383390" w:rsidRPr="00CE5355" w:rsidRDefault="00383390" w:rsidP="0038339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3D04738" w14:textId="55A815A6" w:rsidR="00CC1C47" w:rsidRPr="00CE5355" w:rsidRDefault="00CC1C47" w:rsidP="00CC1C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64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1B3301" wp14:editId="451DBDAC">
                <wp:simplePos x="0" y="0"/>
                <wp:positionH relativeFrom="column">
                  <wp:posOffset>1641797</wp:posOffset>
                </wp:positionH>
                <wp:positionV relativeFrom="paragraph">
                  <wp:posOffset>8498185</wp:posOffset>
                </wp:positionV>
                <wp:extent cx="3826412" cy="262253"/>
                <wp:effectExtent l="0" t="0" r="0" b="5080"/>
                <wp:wrapNone/>
                <wp:docPr id="717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412" cy="2622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0AD95" w14:textId="77777777" w:rsidR="00383390" w:rsidRPr="00CE5355" w:rsidRDefault="00383390" w:rsidP="0038339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2995CC7" w14:textId="55C53936" w:rsidR="00CC1C47" w:rsidRPr="00CE5355" w:rsidRDefault="00CC1C47" w:rsidP="00CC1C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B3301" id="Text Box 717" o:spid="_x0000_s1059" type="#_x0000_t202" style="position:absolute;margin-left:129.3pt;margin-top:669.15pt;width:301.3pt;height:20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" filled="f" stroked="f">
                <v:textbox>
                  <w:txbxContent>
                    <w:p w14:paraId="0A30AD95" w14:textId="77777777" w:rsidR="00383390" w:rsidRPr="00CE5355" w:rsidRDefault="00383390" w:rsidP="0038339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2995CC7" w14:textId="55C53936" w:rsidR="00CC1C47" w:rsidRPr="00CE5355" w:rsidRDefault="00CC1C47" w:rsidP="00CC1C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C47">
        <w:br w:type="page"/>
      </w:r>
    </w:p>
    <w:p w14:paraId="56F3F96A" w14:textId="76FC3064" w:rsidR="00CC6764" w:rsidRPr="00CC6764" w:rsidRDefault="004339B4" w:rsidP="00CC1C47"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03E19EBC" wp14:editId="4E0BD856">
            <wp:simplePos x="0" y="0"/>
            <wp:positionH relativeFrom="column">
              <wp:posOffset>747395</wp:posOffset>
            </wp:positionH>
            <wp:positionV relativeFrom="paragraph">
              <wp:posOffset>1778948</wp:posOffset>
            </wp:positionV>
            <wp:extent cx="2347700" cy="2290965"/>
            <wp:effectExtent l="95250" t="95250" r="90805" b="90805"/>
            <wp:wrapNone/>
            <wp:docPr id="19" name="Picture 19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clip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700" cy="2290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39B4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537611" wp14:editId="1614648B">
                <wp:simplePos x="0" y="0"/>
                <wp:positionH relativeFrom="column">
                  <wp:posOffset>1324610</wp:posOffset>
                </wp:positionH>
                <wp:positionV relativeFrom="paragraph">
                  <wp:posOffset>913130</wp:posOffset>
                </wp:positionV>
                <wp:extent cx="5400675" cy="1948180"/>
                <wp:effectExtent l="0" t="152400" r="9525" b="16637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79601">
                          <a:off x="0" y="0"/>
                          <a:ext cx="5400675" cy="194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1695E" w14:textId="77777777" w:rsidR="004339B4" w:rsidRPr="00CA39D5" w:rsidRDefault="004339B4" w:rsidP="004339B4">
                            <w:pPr>
                              <w:jc w:val="center"/>
                              <w:rPr>
                                <w:rFonts w:ascii="Chelsea Market" w:hAnsi="Chelsea Market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9D5">
                              <w:rPr>
                                <w:rFonts w:ascii="Chelsea Market" w:hAnsi="Chelsea Market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ino Activity </w:t>
                            </w:r>
                          </w:p>
                          <w:p w14:paraId="389426D2" w14:textId="77777777" w:rsidR="004339B4" w:rsidRPr="00CA39D5" w:rsidRDefault="004339B4" w:rsidP="004339B4">
                            <w:pPr>
                              <w:jc w:val="center"/>
                              <w:rPr>
                                <w:rFonts w:ascii="Chelsea Market" w:hAnsi="Chelsea Market"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9D5">
                              <w:rPr>
                                <w:rFonts w:ascii="Chelsea Market" w:hAnsi="Chelsea Market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37611" id="_x0000_s1060" type="#_x0000_t202" style="position:absolute;margin-left:104.3pt;margin-top:71.9pt;width:425.25pt;height:153.4pt;rotation:-240734fd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" filled="f" stroked="f">
                <v:textbox>
                  <w:txbxContent>
                    <w:p w14:paraId="4EE1695E" w14:textId="77777777" w:rsidR="004339B4" w:rsidRPr="00CA39D5" w:rsidRDefault="004339B4" w:rsidP="004339B4">
                      <w:pPr>
                        <w:jc w:val="center"/>
                        <w:rPr>
                          <w:rFonts w:ascii="Chelsea Market" w:hAnsi="Chelsea Market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9D5">
                        <w:rPr>
                          <w:rFonts w:ascii="Chelsea Market" w:hAnsi="Chelsea Market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Dino Activity </w:t>
                      </w:r>
                    </w:p>
                    <w:p w14:paraId="389426D2" w14:textId="77777777" w:rsidR="004339B4" w:rsidRPr="00CA39D5" w:rsidRDefault="004339B4" w:rsidP="004339B4">
                      <w:pPr>
                        <w:jc w:val="center"/>
                        <w:rPr>
                          <w:rFonts w:ascii="Chelsea Market" w:hAnsi="Chelsea Market"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9D5">
                        <w:rPr>
                          <w:rFonts w:ascii="Chelsea Market" w:hAnsi="Chelsea Market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  <w:r w:rsidRPr="004339B4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1249B6" wp14:editId="2761E3EB">
                <wp:simplePos x="0" y="0"/>
                <wp:positionH relativeFrom="column">
                  <wp:posOffset>1324610</wp:posOffset>
                </wp:positionH>
                <wp:positionV relativeFrom="paragraph">
                  <wp:posOffset>5478458</wp:posOffset>
                </wp:positionV>
                <wp:extent cx="5400675" cy="1948180"/>
                <wp:effectExtent l="0" t="152400" r="9525" b="16637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79601">
                          <a:off x="0" y="0"/>
                          <a:ext cx="5400675" cy="194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220CE" w14:textId="77777777" w:rsidR="004339B4" w:rsidRPr="00CA39D5" w:rsidRDefault="004339B4" w:rsidP="004339B4">
                            <w:pPr>
                              <w:jc w:val="center"/>
                              <w:rPr>
                                <w:rFonts w:ascii="Chelsea Market" w:hAnsi="Chelsea Market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9D5">
                              <w:rPr>
                                <w:rFonts w:ascii="Chelsea Market" w:hAnsi="Chelsea Market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ino Activity </w:t>
                            </w:r>
                          </w:p>
                          <w:p w14:paraId="34D1427F" w14:textId="77777777" w:rsidR="004339B4" w:rsidRPr="00CA39D5" w:rsidRDefault="004339B4" w:rsidP="004339B4">
                            <w:pPr>
                              <w:jc w:val="center"/>
                              <w:rPr>
                                <w:rFonts w:ascii="Chelsea Market" w:hAnsi="Chelsea Market"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9D5">
                              <w:rPr>
                                <w:rFonts w:ascii="Chelsea Market" w:hAnsi="Chelsea Market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249B6" id="_x0000_s1061" type="#_x0000_t202" style="position:absolute;margin-left:104.3pt;margin-top:431.35pt;width:425.25pt;height:153.4pt;rotation:-240734fd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" filled="f" stroked="f">
                <v:textbox>
                  <w:txbxContent>
                    <w:p w14:paraId="26A220CE" w14:textId="77777777" w:rsidR="004339B4" w:rsidRPr="00CA39D5" w:rsidRDefault="004339B4" w:rsidP="004339B4">
                      <w:pPr>
                        <w:jc w:val="center"/>
                        <w:rPr>
                          <w:rFonts w:ascii="Chelsea Market" w:hAnsi="Chelsea Market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9D5">
                        <w:rPr>
                          <w:rFonts w:ascii="Chelsea Market" w:hAnsi="Chelsea Market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Dino Activity </w:t>
                      </w:r>
                    </w:p>
                    <w:p w14:paraId="34D1427F" w14:textId="77777777" w:rsidR="004339B4" w:rsidRPr="00CA39D5" w:rsidRDefault="004339B4" w:rsidP="004339B4">
                      <w:pPr>
                        <w:jc w:val="center"/>
                        <w:rPr>
                          <w:rFonts w:ascii="Chelsea Market" w:hAnsi="Chelsea Market"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9D5">
                        <w:rPr>
                          <w:rFonts w:ascii="Chelsea Market" w:hAnsi="Chelsea Market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9CD15C" wp14:editId="2FB3E56C">
                <wp:simplePos x="0" y="0"/>
                <wp:positionH relativeFrom="column">
                  <wp:posOffset>546735</wp:posOffset>
                </wp:positionH>
                <wp:positionV relativeFrom="paragraph">
                  <wp:posOffset>6829434</wp:posOffset>
                </wp:positionV>
                <wp:extent cx="3411855" cy="1755775"/>
                <wp:effectExtent l="0" t="0" r="0" b="0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855" cy="175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3736A" w14:textId="23A7B097" w:rsidR="00CC1C47" w:rsidRPr="007F6D5B" w:rsidRDefault="00BC2447" w:rsidP="006A7F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D5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mp like a T-Rex!</w:t>
                            </w:r>
                          </w:p>
                          <w:p w14:paraId="732E4620" w14:textId="31C21C8B" w:rsidR="00BC2447" w:rsidRPr="007F6D5B" w:rsidRDefault="00BC2447" w:rsidP="006A7F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FF000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F6D5B">
                              <w:rPr>
                                <w:rFonts w:ascii="Convergence" w:hAnsi="Convergence"/>
                                <w:b/>
                                <w:outline/>
                                <w:color w:val="FF000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omp! Stomp!</w:t>
                            </w:r>
                          </w:p>
                          <w:p w14:paraId="7ECDCC8B" w14:textId="5C58CCF6" w:rsidR="00BC2447" w:rsidRPr="007F6D5B" w:rsidRDefault="00BC2447" w:rsidP="006A7F94">
                            <w:pPr>
                              <w:spacing w:line="240" w:lineRule="auto"/>
                              <w:jc w:val="center"/>
                              <w:rPr>
                                <w:rFonts w:ascii="Metal Mania" w:hAnsi="Metal Mania"/>
                                <w:b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F6D5B">
                              <w:rPr>
                                <w:rFonts w:ascii="Metal Mania" w:hAnsi="Metal Mania"/>
                                <w:b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OAR!!</w:t>
                            </w:r>
                          </w:p>
                          <w:p w14:paraId="055F9110" w14:textId="77777777" w:rsidR="00CC1C47" w:rsidRPr="007F6D5B" w:rsidRDefault="00CC1C47" w:rsidP="00CC1C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CD15C" id="_x0000_s1062" type="#_x0000_t202" style="position:absolute;margin-left:43.05pt;margin-top:537.75pt;width:268.65pt;height:1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" filled="f" stroked="f">
                <v:textbox>
                  <w:txbxContent>
                    <w:p w14:paraId="3EB3736A" w14:textId="23A7B097" w:rsidR="00CC1C47" w:rsidRPr="007F6D5B" w:rsidRDefault="00BC2447" w:rsidP="006A7F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6D5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mp like a T-Rex!</w:t>
                      </w:r>
                    </w:p>
                    <w:p w14:paraId="732E4620" w14:textId="31C21C8B" w:rsidR="00BC2447" w:rsidRPr="007F6D5B" w:rsidRDefault="00BC2447" w:rsidP="006A7F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outline/>
                          <w:color w:val="FF000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F6D5B">
                        <w:rPr>
                          <w:rFonts w:ascii="Convergence" w:hAnsi="Convergence"/>
                          <w:b/>
                          <w:outline/>
                          <w:color w:val="FF000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omp! Stomp!</w:t>
                      </w:r>
                    </w:p>
                    <w:p w14:paraId="7ECDCC8B" w14:textId="5C58CCF6" w:rsidR="00BC2447" w:rsidRPr="007F6D5B" w:rsidRDefault="00BC2447" w:rsidP="006A7F94">
                      <w:pPr>
                        <w:spacing w:line="240" w:lineRule="auto"/>
                        <w:jc w:val="center"/>
                        <w:rPr>
                          <w:rFonts w:ascii="Metal Mania" w:hAnsi="Metal Mania"/>
                          <w:b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F6D5B">
                        <w:rPr>
                          <w:rFonts w:ascii="Metal Mania" w:hAnsi="Metal Mania"/>
                          <w:b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OAR!!</w:t>
                      </w:r>
                    </w:p>
                    <w:p w14:paraId="055F9110" w14:textId="77777777" w:rsidR="00CC1C47" w:rsidRPr="007F6D5B" w:rsidRDefault="00CC1C47" w:rsidP="00CC1C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6F7562" wp14:editId="78577733">
                <wp:simplePos x="0" y="0"/>
                <wp:positionH relativeFrom="column">
                  <wp:posOffset>690880</wp:posOffset>
                </wp:positionH>
                <wp:positionV relativeFrom="paragraph">
                  <wp:posOffset>4949190</wp:posOffset>
                </wp:positionV>
                <wp:extent cx="1075055" cy="1148080"/>
                <wp:effectExtent l="0" t="0" r="0" b="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AD976" w14:textId="39B6A919" w:rsidR="00CC1C47" w:rsidRPr="004339B4" w:rsidRDefault="00CC1C47" w:rsidP="00CC1C47">
                            <w:pPr>
                              <w:jc w:val="center"/>
                              <w:rPr>
                                <w:rFonts w:ascii="Fira Sans" w:hAnsi="Fira Sans"/>
                                <w:color w:val="FF0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39B4">
                              <w:rPr>
                                <w:rFonts w:ascii="Fira Sans" w:hAnsi="Fira Sans"/>
                                <w:color w:val="FF0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F7562" id="_x0000_s1063" type="#_x0000_t202" style="position:absolute;margin-left:54.4pt;margin-top:389.7pt;width:84.65pt;height:90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" filled="f" stroked="f">
                <v:textbox>
                  <w:txbxContent>
                    <w:p w14:paraId="3CAAD976" w14:textId="39B6A919" w:rsidR="00CC1C47" w:rsidRPr="004339B4" w:rsidRDefault="00CC1C47" w:rsidP="00CC1C47">
                      <w:pPr>
                        <w:jc w:val="center"/>
                        <w:rPr>
                          <w:rFonts w:ascii="Fira Sans" w:hAnsi="Fira Sans"/>
                          <w:color w:val="FF0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39B4">
                        <w:rPr>
                          <w:rFonts w:ascii="Fira Sans" w:hAnsi="Fira Sans"/>
                          <w:color w:val="FF0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19893B" wp14:editId="45BFDED8">
                <wp:simplePos x="0" y="0"/>
                <wp:positionH relativeFrom="column">
                  <wp:posOffset>589280</wp:posOffset>
                </wp:positionH>
                <wp:positionV relativeFrom="paragraph">
                  <wp:posOffset>4893632</wp:posOffset>
                </wp:positionV>
                <wp:extent cx="1319530" cy="1348740"/>
                <wp:effectExtent l="19050" t="19050" r="13970" b="22860"/>
                <wp:wrapNone/>
                <wp:docPr id="687" name="Rectangle: Rounded Corners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348740"/>
                        </a:xfrm>
                        <a:prstGeom prst="roundRect">
                          <a:avLst>
                            <a:gd name="adj" fmla="val 4783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102EF8" id="Rectangle: Rounded Corners 687" o:spid="_x0000_s1026" style="position:absolute;margin-left:46.4pt;margin-top:385.35pt;width:103.9pt;height:106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" fillcolor="white [3212]" strokecolor="red" strokeweight="3pt">
                <v:stroke joinstyle="miter"/>
              </v:roundrect>
            </w:pict>
          </mc:Fallback>
        </mc:AlternateContent>
      </w:r>
      <w:r w:rsidR="007F6D5B">
        <w:rPr>
          <w:noProof/>
        </w:rPr>
        <w:drawing>
          <wp:anchor distT="0" distB="0" distL="114300" distR="114300" simplePos="0" relativeHeight="251747328" behindDoc="0" locked="0" layoutInCell="1" allowOverlap="1" wp14:anchorId="1B6BEF8D" wp14:editId="08BE668B">
            <wp:simplePos x="0" y="0"/>
            <wp:positionH relativeFrom="column">
              <wp:posOffset>3860800</wp:posOffset>
            </wp:positionH>
            <wp:positionV relativeFrom="paragraph">
              <wp:posOffset>6108870</wp:posOffset>
            </wp:positionV>
            <wp:extent cx="2576867" cy="2262543"/>
            <wp:effectExtent l="95250" t="95250" r="90170" b="99695"/>
            <wp:wrapNone/>
            <wp:docPr id="27" name="Picture 2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lip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76867" cy="22625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34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2832A6" wp14:editId="5D71C5A3">
                <wp:simplePos x="0" y="0"/>
                <wp:positionH relativeFrom="column">
                  <wp:posOffset>3101060</wp:posOffset>
                </wp:positionH>
                <wp:positionV relativeFrom="paragraph">
                  <wp:posOffset>2001121</wp:posOffset>
                </wp:positionV>
                <wp:extent cx="3684744" cy="1965969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744" cy="1965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5B8B0" w14:textId="5440C040" w:rsidR="00CC1C47" w:rsidRPr="003E4343" w:rsidRDefault="00BC2447" w:rsidP="00CC1C4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343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ll out with your head crest like a </w:t>
                            </w:r>
                            <w:proofErr w:type="spellStart"/>
                            <w:r w:rsidRPr="003E4343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saurolophus</w:t>
                            </w:r>
                            <w:proofErr w:type="spellEnd"/>
                            <w:r w:rsidRPr="003E4343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531C2D1E" w14:textId="69401ADC" w:rsidR="00BC2447" w:rsidRPr="003E4343" w:rsidRDefault="00BC2447" w:rsidP="00CC1C4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E4343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oot! Toot!</w:t>
                            </w:r>
                          </w:p>
                          <w:p w14:paraId="304AEC8A" w14:textId="77777777" w:rsidR="00CC1C47" w:rsidRPr="003E4343" w:rsidRDefault="00CC1C47" w:rsidP="00CC1C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832A6" id="_x0000_s1064" type="#_x0000_t202" style="position:absolute;margin-left:244.2pt;margin-top:157.55pt;width:290.15pt;height:154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" filled="f" stroked="f">
                <v:textbox>
                  <w:txbxContent>
                    <w:p w14:paraId="04C5B8B0" w14:textId="5440C040" w:rsidR="00CC1C47" w:rsidRPr="003E4343" w:rsidRDefault="00BC2447" w:rsidP="00CC1C4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343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ll out with your head crest like a </w:t>
                      </w:r>
                      <w:proofErr w:type="spellStart"/>
                      <w:r w:rsidRPr="003E4343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saurolophus</w:t>
                      </w:r>
                      <w:proofErr w:type="spellEnd"/>
                      <w:r w:rsidRPr="003E4343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531C2D1E" w14:textId="69401ADC" w:rsidR="00BC2447" w:rsidRPr="003E4343" w:rsidRDefault="00BC2447" w:rsidP="00CC1C47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E4343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oot! Toot!</w:t>
                      </w:r>
                    </w:p>
                    <w:p w14:paraId="304AEC8A" w14:textId="77777777" w:rsidR="00CC1C47" w:rsidRPr="003E4343" w:rsidRDefault="00CC1C47" w:rsidP="00CC1C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39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0772CD" wp14:editId="70B7E7B6">
                <wp:simplePos x="0" y="0"/>
                <wp:positionH relativeFrom="column">
                  <wp:posOffset>704850</wp:posOffset>
                </wp:positionH>
                <wp:positionV relativeFrom="paragraph">
                  <wp:posOffset>358937</wp:posOffset>
                </wp:positionV>
                <wp:extent cx="1075055" cy="1148080"/>
                <wp:effectExtent l="0" t="0" r="0" b="0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750F4" w14:textId="6EE896B9" w:rsidR="00CC1C47" w:rsidRPr="004339B4" w:rsidRDefault="00CC1C47" w:rsidP="00CC1C47">
                            <w:pPr>
                              <w:jc w:val="center"/>
                              <w:rPr>
                                <w:rFonts w:ascii="Fira Sans" w:hAnsi="Fira Sans"/>
                                <w:color w:val="FF0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39B4">
                              <w:rPr>
                                <w:rFonts w:ascii="Fira Sans" w:hAnsi="Fira Sans"/>
                                <w:color w:val="FF0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772CD" id="_x0000_s1065" type="#_x0000_t202" style="position:absolute;margin-left:55.5pt;margin-top:28.25pt;width:84.65pt;height:90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" filled="f" stroked="f">
                <v:textbox>
                  <w:txbxContent>
                    <w:p w14:paraId="1A9750F4" w14:textId="6EE896B9" w:rsidR="00CC1C47" w:rsidRPr="004339B4" w:rsidRDefault="00CC1C47" w:rsidP="00CC1C47">
                      <w:pPr>
                        <w:jc w:val="center"/>
                        <w:rPr>
                          <w:rFonts w:ascii="Fira Sans" w:hAnsi="Fira Sans"/>
                          <w:color w:val="FF0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39B4">
                        <w:rPr>
                          <w:rFonts w:ascii="Fira Sans" w:hAnsi="Fira Sans"/>
                          <w:color w:val="FF0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C244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D4E935" wp14:editId="5A4127BA">
                <wp:simplePos x="0" y="0"/>
                <wp:positionH relativeFrom="column">
                  <wp:posOffset>579689</wp:posOffset>
                </wp:positionH>
                <wp:positionV relativeFrom="paragraph">
                  <wp:posOffset>311763</wp:posOffset>
                </wp:positionV>
                <wp:extent cx="5971847" cy="3846786"/>
                <wp:effectExtent l="19050" t="19050" r="10160" b="20955"/>
                <wp:wrapNone/>
                <wp:docPr id="676" name="Rectangle: Rounded Corners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847" cy="3846786"/>
                        </a:xfrm>
                        <a:prstGeom prst="roundRect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465A86" id="Rectangle: Rounded Corners 676" o:spid="_x0000_s1026" style="position:absolute;margin-left:45.65pt;margin-top:24.55pt;width:470.2pt;height:302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" fillcolor="#fffcf3" strokecolor="red" strokeweight="3pt">
                <v:stroke joinstyle="miter"/>
              </v:roundrect>
            </w:pict>
          </mc:Fallback>
        </mc:AlternateContent>
      </w:r>
      <w:r w:rsidR="00BC244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582B0F" wp14:editId="109DF918">
                <wp:simplePos x="0" y="0"/>
                <wp:positionH relativeFrom="column">
                  <wp:posOffset>579689</wp:posOffset>
                </wp:positionH>
                <wp:positionV relativeFrom="paragraph">
                  <wp:posOffset>311763</wp:posOffset>
                </wp:positionV>
                <wp:extent cx="1320038" cy="1348740"/>
                <wp:effectExtent l="19050" t="19050" r="13970" b="22860"/>
                <wp:wrapNone/>
                <wp:docPr id="677" name="Rectangle: Rounded Corners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38" cy="1348740"/>
                        </a:xfrm>
                        <a:prstGeom prst="roundRect">
                          <a:avLst>
                            <a:gd name="adj" fmla="val 4783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866EB3" id="Rectangle: Rounded Corners 677" o:spid="_x0000_s1026" style="position:absolute;margin-left:45.65pt;margin-top:24.55pt;width:103.95pt;height:106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" fillcolor="white [3212]" strokecolor="red" strokeweight="3pt">
                <v:stroke joinstyle="miter"/>
              </v:roundrect>
            </w:pict>
          </mc:Fallback>
        </mc:AlternateContent>
      </w:r>
      <w:r w:rsidR="00BC244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ECA95B" wp14:editId="59EF2088">
                <wp:simplePos x="0" y="0"/>
                <wp:positionH relativeFrom="column">
                  <wp:posOffset>579689</wp:posOffset>
                </wp:positionH>
                <wp:positionV relativeFrom="paragraph">
                  <wp:posOffset>4883763</wp:posOffset>
                </wp:positionV>
                <wp:extent cx="5971847" cy="3846786"/>
                <wp:effectExtent l="19050" t="19050" r="10160" b="20955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847" cy="3846786"/>
                        </a:xfrm>
                        <a:prstGeom prst="roundRect">
                          <a:avLst/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D86CBD" id="Rectangle: Rounded Corners 680" o:spid="_x0000_s1026" style="position:absolute;margin-left:45.65pt;margin-top:384.55pt;width:470.2pt;height:302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" fillcolor="#fffcf3" strokecolor="red" strokeweight="3pt">
                <v:stroke joinstyle="miter"/>
              </v:roundrect>
            </w:pict>
          </mc:Fallback>
        </mc:AlternateContent>
      </w:r>
      <w:r w:rsidR="00BC244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0A0884" wp14:editId="5D30197B">
                <wp:simplePos x="0" y="0"/>
                <wp:positionH relativeFrom="column">
                  <wp:posOffset>1619418</wp:posOffset>
                </wp:positionH>
                <wp:positionV relativeFrom="paragraph">
                  <wp:posOffset>3926250</wp:posOffset>
                </wp:positionV>
                <wp:extent cx="3826738" cy="262648"/>
                <wp:effectExtent l="0" t="0" r="0" b="4445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738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3475C" w14:textId="77777777" w:rsidR="00383390" w:rsidRPr="00CE5355" w:rsidRDefault="00383390" w:rsidP="0038339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A095158" w14:textId="0394E21E" w:rsidR="00CC1C47" w:rsidRPr="00CE5355" w:rsidRDefault="00CC1C47" w:rsidP="00CC1C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A0884" id="Text Box 681" o:spid="_x0000_s1066" type="#_x0000_t202" style="position:absolute;margin-left:127.5pt;margin-top:309.15pt;width:301.3pt;height:20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" filled="f" stroked="f">
                <v:textbox>
                  <w:txbxContent>
                    <w:p w14:paraId="01B3475C" w14:textId="77777777" w:rsidR="00383390" w:rsidRPr="00CE5355" w:rsidRDefault="00383390" w:rsidP="0038339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A095158" w14:textId="0394E21E" w:rsidR="00CC1C47" w:rsidRPr="00CE5355" w:rsidRDefault="00CC1C47" w:rsidP="00CC1C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244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8CA5C9" wp14:editId="194E60D2">
                <wp:simplePos x="0" y="0"/>
                <wp:positionH relativeFrom="column">
                  <wp:posOffset>1547229</wp:posOffset>
                </wp:positionH>
                <wp:positionV relativeFrom="paragraph">
                  <wp:posOffset>8498250</wp:posOffset>
                </wp:positionV>
                <wp:extent cx="3826510" cy="262255"/>
                <wp:effectExtent l="0" t="0" r="0" b="4445"/>
                <wp:wrapNone/>
                <wp:docPr id="683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A63A6" w14:textId="77777777" w:rsidR="00383390" w:rsidRPr="00CE5355" w:rsidRDefault="00383390" w:rsidP="0038339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276707A" w14:textId="087FD2E6" w:rsidR="00CC1C47" w:rsidRPr="00CE5355" w:rsidRDefault="00CC1C47" w:rsidP="00CC1C4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CA5C9" id="Text Box 683" o:spid="_x0000_s1067" type="#_x0000_t202" style="position:absolute;margin-left:121.85pt;margin-top:669.15pt;width:301.3pt;height:20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" filled="f" stroked="f">
                <v:textbox>
                  <w:txbxContent>
                    <w:p w14:paraId="2ACA63A6" w14:textId="77777777" w:rsidR="00383390" w:rsidRPr="00CE5355" w:rsidRDefault="00383390" w:rsidP="0038339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276707A" w14:textId="087FD2E6" w:rsidR="00CC1C47" w:rsidRPr="00CE5355" w:rsidRDefault="00CC1C47" w:rsidP="00CC1C4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9D0FEA">
      <w:headerReference w:type="default" r:id="rId16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B2997" w14:textId="77777777" w:rsidR="005D00CB" w:rsidRDefault="005D00CB" w:rsidP="00EB5BDC">
      <w:pPr>
        <w:spacing w:after="0" w:line="240" w:lineRule="auto"/>
      </w:pPr>
      <w:r>
        <w:separator/>
      </w:r>
    </w:p>
  </w:endnote>
  <w:endnote w:type="continuationSeparator" w:id="0">
    <w:p w14:paraId="1DDA8526" w14:textId="77777777" w:rsidR="005D00CB" w:rsidRDefault="005D00C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86E6A1A-98E7-4E85-9AB9-B76109697005}"/>
    <w:embedBold r:id="rId2" w:fontKey="{D2E5A6E2-35DB-42AB-A624-3ADA22A6444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8A4ED19-FE1C-4BCD-902C-7ABDE203F4BA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4" w:fontKey="{CB78B982-0280-4FCD-AE4A-7B432E153AE8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5" w:fontKey="{19291631-1933-46B6-B165-BE75B908A0E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663EB79A-6299-407D-878C-ADCBB373715C}"/>
    <w:embedBold r:id="rId7" w:fontKey="{6DB0159E-B3E4-4025-9E15-C1CAC7670CEA}"/>
  </w:font>
  <w:font w:name="Metal Mania">
    <w:panose1 w:val="02000000000000000000"/>
    <w:charset w:val="00"/>
    <w:family w:val="auto"/>
    <w:pitch w:val="variable"/>
    <w:sig w:usb0="8000006F" w:usb1="5000204B" w:usb2="00000000" w:usb3="00000000" w:csb0="00000001" w:csb1="00000000"/>
    <w:embedBold r:id="rId8" w:fontKey="{9C47E6FC-08B5-486F-92E6-3A79FB923E0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D490C638-3166-44D1-B4DC-4A0A2066EAF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F81B2" w14:textId="77777777" w:rsidR="005D00CB" w:rsidRDefault="005D00CB" w:rsidP="00EB5BDC">
      <w:pPr>
        <w:spacing w:after="0" w:line="240" w:lineRule="auto"/>
      </w:pPr>
      <w:r>
        <w:separator/>
      </w:r>
    </w:p>
  </w:footnote>
  <w:footnote w:type="continuationSeparator" w:id="0">
    <w:p w14:paraId="0E6960DA" w14:textId="77777777" w:rsidR="005D00CB" w:rsidRDefault="005D00CB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1DF4" w14:textId="20080806" w:rsidR="00383390" w:rsidRDefault="00383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87690"/>
    <w:rsid w:val="00091091"/>
    <w:rsid w:val="000A3101"/>
    <w:rsid w:val="000B578C"/>
    <w:rsid w:val="000B7245"/>
    <w:rsid w:val="000C2D04"/>
    <w:rsid w:val="000C376D"/>
    <w:rsid w:val="000D29A8"/>
    <w:rsid w:val="000F59D4"/>
    <w:rsid w:val="0013760E"/>
    <w:rsid w:val="001440FB"/>
    <w:rsid w:val="0014664E"/>
    <w:rsid w:val="001469F8"/>
    <w:rsid w:val="00160200"/>
    <w:rsid w:val="00177385"/>
    <w:rsid w:val="001870F8"/>
    <w:rsid w:val="001E0F38"/>
    <w:rsid w:val="001E37D3"/>
    <w:rsid w:val="001F1831"/>
    <w:rsid w:val="001F78CA"/>
    <w:rsid w:val="002018A8"/>
    <w:rsid w:val="0021170C"/>
    <w:rsid w:val="00233083"/>
    <w:rsid w:val="002432D6"/>
    <w:rsid w:val="00261566"/>
    <w:rsid w:val="00287867"/>
    <w:rsid w:val="002944F4"/>
    <w:rsid w:val="002A125D"/>
    <w:rsid w:val="002A66A9"/>
    <w:rsid w:val="002C6A95"/>
    <w:rsid w:val="002E6477"/>
    <w:rsid w:val="002E6FB2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83390"/>
    <w:rsid w:val="0039449C"/>
    <w:rsid w:val="003B07AA"/>
    <w:rsid w:val="003D14AB"/>
    <w:rsid w:val="003E4343"/>
    <w:rsid w:val="003F137E"/>
    <w:rsid w:val="003F310E"/>
    <w:rsid w:val="00412C6E"/>
    <w:rsid w:val="00423572"/>
    <w:rsid w:val="004252C6"/>
    <w:rsid w:val="004308F5"/>
    <w:rsid w:val="004339B4"/>
    <w:rsid w:val="00451364"/>
    <w:rsid w:val="00454492"/>
    <w:rsid w:val="0046593C"/>
    <w:rsid w:val="004A63E2"/>
    <w:rsid w:val="004B0FFB"/>
    <w:rsid w:val="004D73BF"/>
    <w:rsid w:val="004E6B49"/>
    <w:rsid w:val="00541081"/>
    <w:rsid w:val="005669DB"/>
    <w:rsid w:val="0056734D"/>
    <w:rsid w:val="005A079C"/>
    <w:rsid w:val="005A3752"/>
    <w:rsid w:val="005B2A13"/>
    <w:rsid w:val="005B41FE"/>
    <w:rsid w:val="005D00CB"/>
    <w:rsid w:val="00647BC7"/>
    <w:rsid w:val="00677846"/>
    <w:rsid w:val="00682C5F"/>
    <w:rsid w:val="00697793"/>
    <w:rsid w:val="006A7F94"/>
    <w:rsid w:val="006C475D"/>
    <w:rsid w:val="006D11EA"/>
    <w:rsid w:val="006D2D14"/>
    <w:rsid w:val="006D45BD"/>
    <w:rsid w:val="00731CFB"/>
    <w:rsid w:val="00736F85"/>
    <w:rsid w:val="007376C5"/>
    <w:rsid w:val="007531A7"/>
    <w:rsid w:val="00762204"/>
    <w:rsid w:val="00765AC8"/>
    <w:rsid w:val="007A3BB4"/>
    <w:rsid w:val="007B2525"/>
    <w:rsid w:val="007B627F"/>
    <w:rsid w:val="007D0F52"/>
    <w:rsid w:val="007E0DDE"/>
    <w:rsid w:val="007E346E"/>
    <w:rsid w:val="007F6D5B"/>
    <w:rsid w:val="00826FF2"/>
    <w:rsid w:val="0083340B"/>
    <w:rsid w:val="00834994"/>
    <w:rsid w:val="00880A21"/>
    <w:rsid w:val="008B78E0"/>
    <w:rsid w:val="008D5342"/>
    <w:rsid w:val="008D5DA0"/>
    <w:rsid w:val="008D7ADA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A3EE5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C2447"/>
    <w:rsid w:val="00BD123B"/>
    <w:rsid w:val="00BE352D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A39D5"/>
    <w:rsid w:val="00CC1C47"/>
    <w:rsid w:val="00CC416F"/>
    <w:rsid w:val="00CC6764"/>
    <w:rsid w:val="00CE6A9C"/>
    <w:rsid w:val="00D03A8A"/>
    <w:rsid w:val="00D16767"/>
    <w:rsid w:val="00D464F2"/>
    <w:rsid w:val="00D601E2"/>
    <w:rsid w:val="00DA1CD6"/>
    <w:rsid w:val="00E013A3"/>
    <w:rsid w:val="00E45ACD"/>
    <w:rsid w:val="00E4705C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6A4B"/>
    <w:rsid w:val="00F26FC8"/>
    <w:rsid w:val="00F32B18"/>
    <w:rsid w:val="00F870EF"/>
    <w:rsid w:val="00F9775C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610C-F86E-4AAB-9AF8-BA6E0F7F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2-01-20T12:03:00Z</cp:lastPrinted>
  <dcterms:created xsi:type="dcterms:W3CDTF">2022-01-20T12:08:00Z</dcterms:created>
  <dcterms:modified xsi:type="dcterms:W3CDTF">2022-01-20T12:24:00Z</dcterms:modified>
</cp:coreProperties>
</file>